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BF548" w14:textId="77777777" w:rsidR="00B25B59" w:rsidRDefault="00B25B59" w:rsidP="00F61E3C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D8FD7" w14:textId="77777777" w:rsidR="00B25B59" w:rsidRDefault="00B25B59" w:rsidP="00F61E3C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25DF7" w14:textId="77777777" w:rsidR="00B25B59" w:rsidRDefault="00B25B59" w:rsidP="00F61E3C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98235" w14:textId="3BA6C9DB" w:rsidR="00B25B59" w:rsidRDefault="00B25B59" w:rsidP="00F61E3C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5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C11" wp14:editId="1B82C247">
                <wp:simplePos x="0" y="0"/>
                <wp:positionH relativeFrom="column">
                  <wp:posOffset>5269865</wp:posOffset>
                </wp:positionH>
                <wp:positionV relativeFrom="paragraph">
                  <wp:posOffset>59690</wp:posOffset>
                </wp:positionV>
                <wp:extent cx="866775" cy="1047750"/>
                <wp:effectExtent l="0" t="0" r="28575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2853" w14:textId="77777777" w:rsidR="00F61E3C" w:rsidRDefault="00F61E3C" w:rsidP="00F61E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98ED91" w14:textId="77777777" w:rsidR="00F61E3C" w:rsidRPr="00FE4C62" w:rsidRDefault="00F61E3C" w:rsidP="00F61E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8DC11" id="Dikdörtgen 3" o:spid="_x0000_s1026" style="position:absolute;left:0;text-align:left;margin-left:414.95pt;margin-top:4.7pt;width:68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">
                <v:textbox>
                  <w:txbxContent>
                    <w:p w14:paraId="5F752853" w14:textId="77777777" w:rsidR="00F61E3C" w:rsidRDefault="00F61E3C" w:rsidP="00F61E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C98ED91" w14:textId="77777777" w:rsidR="00F61E3C" w:rsidRPr="00FE4C62" w:rsidRDefault="00F61E3C" w:rsidP="00F61E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</w:p>
                  </w:txbxContent>
                </v:textbox>
              </v:rect>
            </w:pict>
          </mc:Fallback>
        </mc:AlternateContent>
      </w:r>
    </w:p>
    <w:p w14:paraId="48872DD9" w14:textId="029C2792" w:rsidR="00F61E3C" w:rsidRPr="00B25B59" w:rsidRDefault="00F61E3C" w:rsidP="00F61E3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59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4F6C636" w14:textId="77777777" w:rsidR="00F61E3C" w:rsidRPr="00B25B59" w:rsidRDefault="00F61E3C" w:rsidP="00F61E3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59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14:paraId="0A1EBA12" w14:textId="77777777" w:rsidR="00F61E3C" w:rsidRPr="00B25B59" w:rsidRDefault="00F61E3C" w:rsidP="00F61E3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59">
        <w:rPr>
          <w:rFonts w:ascii="Times New Roman" w:hAnsi="Times New Roman" w:cs="Times New Roman"/>
          <w:b/>
          <w:sz w:val="24"/>
          <w:szCs w:val="24"/>
        </w:rPr>
        <w:t>ZİRAAT FAKÜLTESİ</w:t>
      </w:r>
      <w:r w:rsidRPr="00B25B5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57D4FDB5" w14:textId="77777777" w:rsidR="00F61E3C" w:rsidRPr="00B25B59" w:rsidRDefault="00F61E3C" w:rsidP="00F61E3C">
      <w:pPr>
        <w:jc w:val="center"/>
        <w:rPr>
          <w:rFonts w:ascii="Times New Roman" w:hAnsi="Times New Roman" w:cs="Times New Roman"/>
          <w:b/>
        </w:rPr>
      </w:pPr>
      <w:r w:rsidRPr="00B25B59">
        <w:rPr>
          <w:rFonts w:ascii="Times New Roman" w:hAnsi="Times New Roman" w:cs="Times New Roman"/>
          <w:b/>
        </w:rPr>
        <w:t>ZORUNLU İŞLETME STAJ FORMU</w:t>
      </w:r>
    </w:p>
    <w:p w14:paraId="2115F94C" w14:textId="77777777" w:rsidR="00F61E3C" w:rsidRPr="00F61E3C" w:rsidRDefault="00F61E3C" w:rsidP="00F75D2E">
      <w:pPr>
        <w:jc w:val="center"/>
        <w:rPr>
          <w:rFonts w:ascii="Times New Roman" w:hAnsi="Times New Roman" w:cs="Times New Roman"/>
          <w:sz w:val="8"/>
          <w:szCs w:val="22"/>
        </w:rPr>
      </w:pPr>
    </w:p>
    <w:p w14:paraId="6309ABB4" w14:textId="77777777" w:rsidR="0065017C" w:rsidRDefault="0065017C" w:rsidP="00F75D2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50D0318" w14:textId="77777777" w:rsidR="00F75D2E" w:rsidRPr="0012139D" w:rsidRDefault="00F75D2E" w:rsidP="00F75D2E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14:paraId="5F3C5601" w14:textId="77777777" w:rsidR="00F75D2E" w:rsidRPr="00E72B0D" w:rsidRDefault="00F75D2E" w:rsidP="00F75D2E">
      <w:pPr>
        <w:jc w:val="center"/>
        <w:rPr>
          <w:sz w:val="6"/>
          <w:szCs w:val="6"/>
        </w:rPr>
      </w:pPr>
    </w:p>
    <w:p w14:paraId="28BC5D99" w14:textId="77777777" w:rsidR="00C34412" w:rsidRDefault="00F75D2E" w:rsidP="0065017C">
      <w:pPr>
        <w:jc w:val="both"/>
        <w:rPr>
          <w:rFonts w:ascii="Times New Roman" w:hAnsi="Times New Roman" w:cs="Times New Roman"/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Pr="0012139D">
        <w:rPr>
          <w:rFonts w:ascii="Times New Roman" w:hAnsi="Times New Roman" w:cs="Times New Roman"/>
          <w:sz w:val="22"/>
          <w:szCs w:val="22"/>
        </w:rPr>
        <w:t>Fakültemiz öğrencilerinin öğrenim süresi sonuna kadar, kurum ve kuruluşlarda staj yapma zorunluluğu bulunmaktadır. Aşağıda bi</w:t>
      </w:r>
      <w:r w:rsidR="008D4402">
        <w:rPr>
          <w:rFonts w:ascii="Times New Roman" w:hAnsi="Times New Roman" w:cs="Times New Roman"/>
          <w:sz w:val="22"/>
          <w:szCs w:val="22"/>
        </w:rPr>
        <w:t>lgileri yer alan öğrencimizin 20</w:t>
      </w:r>
      <w:r w:rsidRPr="0012139D">
        <w:rPr>
          <w:rFonts w:ascii="Times New Roman" w:hAnsi="Times New Roman" w:cs="Times New Roman"/>
          <w:sz w:val="22"/>
          <w:szCs w:val="22"/>
        </w:rPr>
        <w:t xml:space="preserve"> iş günü stajını Kurumunuzda/İşletmenizde yapmasında göstereceğiniz ilgiye teşekkür ederiz. Kurumunuzda/ İşletmenizde stajını tamamlayan öğrencilerimizin,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sigorta priminin </w:t>
      </w:r>
      <w:r w:rsidRPr="0065017C">
        <w:rPr>
          <w:rFonts w:ascii="Times New Roman" w:hAnsi="Times New Roman" w:cs="Times New Roman"/>
          <w:i/>
          <w:sz w:val="22"/>
          <w:szCs w:val="22"/>
        </w:rPr>
        <w:t>kurumumuz tarafından ödeneceğini taahhüt ede</w:t>
      </w:r>
      <w:r w:rsidRPr="0012139D">
        <w:rPr>
          <w:rFonts w:ascii="Times New Roman" w:hAnsi="Times New Roman" w:cs="Times New Roman"/>
          <w:sz w:val="22"/>
          <w:szCs w:val="22"/>
        </w:rPr>
        <w:t xml:space="preserve">r, çalışmalarınızda başarılar dileriz. </w:t>
      </w:r>
    </w:p>
    <w:p w14:paraId="5D5F8C60" w14:textId="77777777" w:rsidR="0065017C" w:rsidRDefault="0065017C" w:rsidP="0065017C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59917E4" w14:textId="77777777" w:rsidR="0065017C" w:rsidRDefault="0065017C" w:rsidP="0065017C">
      <w:pPr>
        <w:ind w:left="6372" w:firstLine="708"/>
        <w:jc w:val="both"/>
        <w:rPr>
          <w:sz w:val="20"/>
          <w:szCs w:val="20"/>
        </w:rPr>
      </w:pPr>
    </w:p>
    <w:p w14:paraId="4D365793" w14:textId="2C1817E7" w:rsidR="0065017C" w:rsidRPr="00C15B2E" w:rsidRDefault="00BE3ED7" w:rsidP="0065017C">
      <w:pPr>
        <w:ind w:left="6372" w:firstLine="70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5017C" w:rsidRPr="004E56AD">
        <w:rPr>
          <w:sz w:val="20"/>
          <w:szCs w:val="20"/>
        </w:rPr>
        <w:t xml:space="preserve"> </w:t>
      </w:r>
      <w:r w:rsidR="0065017C">
        <w:rPr>
          <w:b/>
          <w:color w:val="000000" w:themeColor="text1"/>
          <w:sz w:val="20"/>
          <w:szCs w:val="20"/>
        </w:rPr>
        <w:t xml:space="preserve">Prof. Dr. </w:t>
      </w:r>
      <w:r>
        <w:rPr>
          <w:b/>
          <w:color w:val="000000" w:themeColor="text1"/>
          <w:sz w:val="20"/>
          <w:szCs w:val="20"/>
        </w:rPr>
        <w:t>Fatih ÖNER</w:t>
      </w:r>
    </w:p>
    <w:p w14:paraId="38CA82C3" w14:textId="061E5AB8" w:rsidR="0065017C" w:rsidRDefault="0065017C" w:rsidP="0065017C">
      <w:pPr>
        <w:ind w:left="6372" w:firstLine="708"/>
        <w:jc w:val="center"/>
        <w:rPr>
          <w:b/>
          <w:color w:val="000000" w:themeColor="text1"/>
          <w:sz w:val="20"/>
          <w:szCs w:val="20"/>
        </w:rPr>
      </w:pPr>
      <w:r w:rsidRPr="00C15B2E">
        <w:rPr>
          <w:b/>
          <w:color w:val="000000" w:themeColor="text1"/>
          <w:sz w:val="20"/>
          <w:szCs w:val="20"/>
        </w:rPr>
        <w:t>Dekan</w:t>
      </w:r>
    </w:p>
    <w:p w14:paraId="4C073CF2" w14:textId="77777777" w:rsidR="0065017C" w:rsidRPr="00406E91" w:rsidRDefault="0065017C" w:rsidP="0065017C">
      <w:pPr>
        <w:jc w:val="both"/>
        <w:rPr>
          <w:b/>
        </w:rPr>
      </w:pPr>
      <w:r>
        <w:rPr>
          <w:b/>
        </w:rPr>
        <w:t>ÖĞRENCİNİN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65017C" w:rsidRPr="00D5431D" w14:paraId="2D09E06B" w14:textId="77777777" w:rsidTr="00AE479B">
        <w:trPr>
          <w:trHeight w:val="282"/>
        </w:trPr>
        <w:tc>
          <w:tcPr>
            <w:tcW w:w="2681" w:type="dxa"/>
          </w:tcPr>
          <w:p w14:paraId="4CB9DC0A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14:paraId="113B5A74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0E3744CE" w14:textId="77777777" w:rsidTr="00AE479B">
        <w:trPr>
          <w:trHeight w:val="282"/>
        </w:trPr>
        <w:tc>
          <w:tcPr>
            <w:tcW w:w="2681" w:type="dxa"/>
          </w:tcPr>
          <w:p w14:paraId="6EF33F43" w14:textId="77777777" w:rsidR="0065017C" w:rsidRPr="00D5431D" w:rsidRDefault="0065017C" w:rsidP="00AE47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14:paraId="04CED7BE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77F027C3" w14:textId="77777777" w:rsidTr="00AE479B">
        <w:trPr>
          <w:trHeight w:val="282"/>
        </w:trPr>
        <w:tc>
          <w:tcPr>
            <w:tcW w:w="2681" w:type="dxa"/>
          </w:tcPr>
          <w:p w14:paraId="79574FD3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14:paraId="259E4C50" w14:textId="77777777" w:rsidR="0065017C" w:rsidRPr="00D5431D" w:rsidRDefault="0065017C" w:rsidP="00AE479B">
            <w:pPr>
              <w:jc w:val="both"/>
            </w:pPr>
          </w:p>
        </w:tc>
        <w:tc>
          <w:tcPr>
            <w:tcW w:w="1606" w:type="dxa"/>
          </w:tcPr>
          <w:p w14:paraId="44E259E0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14:paraId="3A9EC4C9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…</w:t>
            </w:r>
            <w:r w:rsidRPr="00D5431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…</w:t>
            </w:r>
          </w:p>
        </w:tc>
      </w:tr>
      <w:tr w:rsidR="0065017C" w:rsidRPr="00D5431D" w14:paraId="6C9DE771" w14:textId="77777777" w:rsidTr="00AE479B">
        <w:trPr>
          <w:trHeight w:val="282"/>
        </w:trPr>
        <w:tc>
          <w:tcPr>
            <w:tcW w:w="2681" w:type="dxa"/>
          </w:tcPr>
          <w:p w14:paraId="53324E63" w14:textId="77777777" w:rsidR="0065017C" w:rsidRPr="00D5431D" w:rsidRDefault="001A422E" w:rsidP="00AE479B">
            <w:pPr>
              <w:jc w:val="both"/>
            </w:pPr>
            <w:r>
              <w:rPr>
                <w:sz w:val="22"/>
                <w:szCs w:val="22"/>
              </w:rPr>
              <w:t>T.C.Kimlik No</w:t>
            </w:r>
          </w:p>
        </w:tc>
        <w:tc>
          <w:tcPr>
            <w:tcW w:w="2958" w:type="dxa"/>
          </w:tcPr>
          <w:p w14:paraId="4BF61131" w14:textId="77777777" w:rsidR="0065017C" w:rsidRPr="00D5431D" w:rsidRDefault="0065017C" w:rsidP="00AE479B">
            <w:pPr>
              <w:jc w:val="both"/>
            </w:pPr>
          </w:p>
        </w:tc>
        <w:tc>
          <w:tcPr>
            <w:tcW w:w="1606" w:type="dxa"/>
          </w:tcPr>
          <w:p w14:paraId="39FE6DDA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14:paraId="70C910FF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3B7638A3" w14:textId="77777777" w:rsidTr="00AE479B">
        <w:trPr>
          <w:trHeight w:val="282"/>
        </w:trPr>
        <w:tc>
          <w:tcPr>
            <w:tcW w:w="2681" w:type="dxa"/>
          </w:tcPr>
          <w:p w14:paraId="00C4CDF8" w14:textId="77777777" w:rsidR="0065017C" w:rsidRPr="00D5431D" w:rsidRDefault="0065017C" w:rsidP="00AE479B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958" w:type="dxa"/>
          </w:tcPr>
          <w:p w14:paraId="191E5692" w14:textId="77777777" w:rsidR="0065017C" w:rsidRPr="00D5431D" w:rsidRDefault="0065017C" w:rsidP="00AE479B">
            <w:pPr>
              <w:jc w:val="both"/>
            </w:pPr>
          </w:p>
        </w:tc>
        <w:tc>
          <w:tcPr>
            <w:tcW w:w="1606" w:type="dxa"/>
          </w:tcPr>
          <w:p w14:paraId="3BEBF0B6" w14:textId="77777777" w:rsidR="0065017C" w:rsidRPr="00D5431D" w:rsidRDefault="0065017C" w:rsidP="00AE47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1" w:type="dxa"/>
          </w:tcPr>
          <w:p w14:paraId="657E5B02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531167BF" w14:textId="77777777" w:rsidTr="00AE479B">
        <w:trPr>
          <w:trHeight w:val="524"/>
        </w:trPr>
        <w:tc>
          <w:tcPr>
            <w:tcW w:w="2681" w:type="dxa"/>
          </w:tcPr>
          <w:p w14:paraId="4167A80C" w14:textId="77777777" w:rsidR="0065017C" w:rsidRPr="00D5431D" w:rsidRDefault="0065017C" w:rsidP="00AE479B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14:paraId="40A69E3D" w14:textId="77777777" w:rsidR="0065017C" w:rsidRPr="00D5431D" w:rsidRDefault="0065017C" w:rsidP="00AE479B">
            <w:pPr>
              <w:jc w:val="both"/>
            </w:pPr>
          </w:p>
        </w:tc>
      </w:tr>
    </w:tbl>
    <w:p w14:paraId="5DC5DF34" w14:textId="77777777" w:rsidR="0065017C" w:rsidRDefault="0065017C" w:rsidP="0065017C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65017C" w:rsidRPr="00D5431D" w14:paraId="3C2D0326" w14:textId="77777777" w:rsidTr="00AE479B">
        <w:trPr>
          <w:trHeight w:val="273"/>
        </w:trPr>
        <w:tc>
          <w:tcPr>
            <w:tcW w:w="2622" w:type="dxa"/>
          </w:tcPr>
          <w:p w14:paraId="0B10BF69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14:paraId="1C8BD9BE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31492790" w14:textId="77777777" w:rsidTr="00AE479B">
        <w:trPr>
          <w:trHeight w:val="568"/>
        </w:trPr>
        <w:tc>
          <w:tcPr>
            <w:tcW w:w="2622" w:type="dxa"/>
          </w:tcPr>
          <w:p w14:paraId="25DE9A54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14:paraId="67D353F7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78B8B124" w14:textId="77777777" w:rsidTr="00AE479B">
        <w:trPr>
          <w:trHeight w:val="260"/>
        </w:trPr>
        <w:tc>
          <w:tcPr>
            <w:tcW w:w="2622" w:type="dxa"/>
          </w:tcPr>
          <w:p w14:paraId="5E7F8A50" w14:textId="77777777" w:rsidR="0065017C" w:rsidRPr="00D5431D" w:rsidRDefault="0065017C" w:rsidP="00AE479B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14:paraId="5DEA1872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45A3A83C" w14:textId="77777777" w:rsidTr="00AE479B">
        <w:trPr>
          <w:trHeight w:val="273"/>
        </w:trPr>
        <w:tc>
          <w:tcPr>
            <w:tcW w:w="2622" w:type="dxa"/>
          </w:tcPr>
          <w:p w14:paraId="6070A936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14:paraId="5D1875A0" w14:textId="77777777" w:rsidR="0065017C" w:rsidRPr="00D5431D" w:rsidRDefault="0065017C" w:rsidP="00AE479B">
            <w:pPr>
              <w:jc w:val="both"/>
            </w:pPr>
          </w:p>
        </w:tc>
        <w:tc>
          <w:tcPr>
            <w:tcW w:w="1796" w:type="dxa"/>
          </w:tcPr>
          <w:p w14:paraId="0E656261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14:paraId="627BE240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53EE47E7" w14:textId="77777777" w:rsidTr="00AE479B">
        <w:trPr>
          <w:trHeight w:val="273"/>
        </w:trPr>
        <w:tc>
          <w:tcPr>
            <w:tcW w:w="2622" w:type="dxa"/>
          </w:tcPr>
          <w:p w14:paraId="3279F0B8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873" w:type="dxa"/>
            <w:gridSpan w:val="2"/>
          </w:tcPr>
          <w:p w14:paraId="0B14A467" w14:textId="77777777" w:rsidR="0065017C" w:rsidRPr="00D5431D" w:rsidRDefault="0065017C" w:rsidP="00AE479B">
            <w:pPr>
              <w:jc w:val="both"/>
            </w:pPr>
          </w:p>
        </w:tc>
        <w:tc>
          <w:tcPr>
            <w:tcW w:w="1796" w:type="dxa"/>
          </w:tcPr>
          <w:p w14:paraId="31F3C9ED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14:paraId="70966003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67B8EA23" w14:textId="77777777" w:rsidTr="00AE479B">
        <w:trPr>
          <w:trHeight w:val="286"/>
        </w:trPr>
        <w:tc>
          <w:tcPr>
            <w:tcW w:w="2622" w:type="dxa"/>
          </w:tcPr>
          <w:p w14:paraId="774949A6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14:paraId="519B5240" w14:textId="77777777" w:rsidR="0065017C" w:rsidRPr="00D5431D" w:rsidRDefault="0065017C" w:rsidP="00AE479B">
            <w:pPr>
              <w:jc w:val="both"/>
            </w:pPr>
          </w:p>
        </w:tc>
        <w:tc>
          <w:tcPr>
            <w:tcW w:w="1247" w:type="dxa"/>
          </w:tcPr>
          <w:p w14:paraId="4EAF3F49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14:paraId="341BABC9" w14:textId="77777777" w:rsidR="0065017C" w:rsidRPr="00D5431D" w:rsidRDefault="0065017C" w:rsidP="00AE479B">
            <w:pPr>
              <w:jc w:val="both"/>
            </w:pPr>
          </w:p>
        </w:tc>
        <w:tc>
          <w:tcPr>
            <w:tcW w:w="1637" w:type="dxa"/>
          </w:tcPr>
          <w:p w14:paraId="249A16D0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14:paraId="4669E667" w14:textId="77777777" w:rsidR="0065017C" w:rsidRPr="00D5431D" w:rsidRDefault="0065017C" w:rsidP="00AE479B">
            <w:pPr>
              <w:jc w:val="both"/>
            </w:pPr>
          </w:p>
        </w:tc>
      </w:tr>
    </w:tbl>
    <w:p w14:paraId="3BFB300F" w14:textId="77777777" w:rsidR="0065017C" w:rsidRDefault="0065017C" w:rsidP="0065017C">
      <w:pPr>
        <w:jc w:val="both"/>
        <w:rPr>
          <w:b/>
        </w:rPr>
      </w:pPr>
    </w:p>
    <w:p w14:paraId="2E6F8625" w14:textId="77777777" w:rsidR="0065017C" w:rsidRPr="000449C6" w:rsidRDefault="0065017C" w:rsidP="0065017C">
      <w:pPr>
        <w:jc w:val="both"/>
        <w:rPr>
          <w:b/>
        </w:rPr>
      </w:pPr>
      <w:r w:rsidRPr="000449C6">
        <w:rPr>
          <w:b/>
        </w:rPr>
        <w:t>İŞVEREN VEYA YETKİLİNİN</w:t>
      </w:r>
      <w:r>
        <w:rPr>
          <w:b/>
        </w:rPr>
        <w:t xml:space="preserve"> </w:t>
      </w:r>
      <w:r w:rsidRPr="000449C6">
        <w:rPr>
          <w:sz w:val="14"/>
          <w:szCs w:val="14"/>
        </w:rPr>
        <w:t>(Staj başvurusu kabul edildiği tak</w:t>
      </w:r>
      <w:r>
        <w:rPr>
          <w:sz w:val="14"/>
          <w:szCs w:val="14"/>
        </w:rPr>
        <w:t>d</w:t>
      </w:r>
      <w:r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3204"/>
        <w:gridCol w:w="306"/>
        <w:gridCol w:w="7"/>
        <w:gridCol w:w="3231"/>
      </w:tblGrid>
      <w:tr w:rsidR="0065017C" w:rsidRPr="00D5431D" w14:paraId="117CD4C4" w14:textId="77777777" w:rsidTr="00AE479B">
        <w:trPr>
          <w:trHeight w:val="325"/>
        </w:trPr>
        <w:tc>
          <w:tcPr>
            <w:tcW w:w="2628" w:type="dxa"/>
          </w:tcPr>
          <w:p w14:paraId="0779F2FD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4590" w:type="dxa"/>
            <w:gridSpan w:val="3"/>
          </w:tcPr>
          <w:p w14:paraId="6C6B9A91" w14:textId="77777777" w:rsidR="0065017C" w:rsidRPr="00D5431D" w:rsidRDefault="0065017C" w:rsidP="00AE479B">
            <w:pPr>
              <w:jc w:val="both"/>
            </w:pPr>
          </w:p>
        </w:tc>
        <w:tc>
          <w:tcPr>
            <w:tcW w:w="3238" w:type="dxa"/>
            <w:gridSpan w:val="2"/>
          </w:tcPr>
          <w:p w14:paraId="77159187" w14:textId="77777777" w:rsidR="0065017C" w:rsidRPr="00D5431D" w:rsidRDefault="0065017C" w:rsidP="00AE479B">
            <w:pPr>
              <w:jc w:val="center"/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65017C" w:rsidRPr="00D5431D" w14:paraId="00169724" w14:textId="77777777" w:rsidTr="00AE479B">
        <w:trPr>
          <w:trHeight w:val="325"/>
        </w:trPr>
        <w:tc>
          <w:tcPr>
            <w:tcW w:w="2628" w:type="dxa"/>
          </w:tcPr>
          <w:p w14:paraId="7CFB2C41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</w:p>
        </w:tc>
        <w:tc>
          <w:tcPr>
            <w:tcW w:w="4597" w:type="dxa"/>
            <w:gridSpan w:val="4"/>
          </w:tcPr>
          <w:p w14:paraId="4ADDBDA3" w14:textId="77777777" w:rsidR="0065017C" w:rsidRPr="00D5431D" w:rsidRDefault="0065017C" w:rsidP="00AE479B">
            <w:pPr>
              <w:jc w:val="both"/>
            </w:pPr>
          </w:p>
        </w:tc>
        <w:tc>
          <w:tcPr>
            <w:tcW w:w="3231" w:type="dxa"/>
            <w:vMerge w:val="restart"/>
          </w:tcPr>
          <w:p w14:paraId="37C0F227" w14:textId="77777777" w:rsidR="0065017C" w:rsidRPr="00F10E0F" w:rsidRDefault="0065017C" w:rsidP="00AE479B">
            <w:pPr>
              <w:jc w:val="center"/>
              <w:rPr>
                <w:sz w:val="16"/>
                <w:szCs w:val="16"/>
              </w:rPr>
            </w:pPr>
          </w:p>
        </w:tc>
      </w:tr>
      <w:tr w:rsidR="0065017C" w:rsidRPr="00D5431D" w14:paraId="5008B38D" w14:textId="77777777" w:rsidTr="00AE479B">
        <w:trPr>
          <w:trHeight w:val="360"/>
        </w:trPr>
        <w:tc>
          <w:tcPr>
            <w:tcW w:w="2628" w:type="dxa"/>
          </w:tcPr>
          <w:p w14:paraId="7DB0F2CD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  <w:gridSpan w:val="4"/>
          </w:tcPr>
          <w:p w14:paraId="085FA18E" w14:textId="77777777" w:rsidR="0065017C" w:rsidRPr="00D5431D" w:rsidRDefault="0065017C" w:rsidP="00AE479B">
            <w:pPr>
              <w:jc w:val="both"/>
            </w:pPr>
          </w:p>
        </w:tc>
        <w:tc>
          <w:tcPr>
            <w:tcW w:w="3231" w:type="dxa"/>
            <w:vMerge/>
          </w:tcPr>
          <w:p w14:paraId="57C5883F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5068BFB6" w14:textId="77777777" w:rsidTr="00AE479B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CF9D1" w14:textId="77777777" w:rsidR="0065017C" w:rsidRPr="00D5431D" w:rsidRDefault="0065017C" w:rsidP="00F907BB"/>
        </w:tc>
      </w:tr>
      <w:tr w:rsidR="0065017C" w:rsidRPr="00D5431D" w14:paraId="7A7AAAD1" w14:textId="77777777" w:rsidTr="00AE479B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5D8F7B76" w14:textId="77777777" w:rsidR="0065017C" w:rsidRPr="00D5431D" w:rsidRDefault="0065017C" w:rsidP="00AE479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14:paraId="64804F9B" w14:textId="77777777" w:rsidR="0065017C" w:rsidRPr="00D5431D" w:rsidRDefault="0065017C" w:rsidP="00AE479B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297AE32C" w14:textId="77777777" w:rsidR="0065017C" w:rsidRPr="00D5431D" w:rsidRDefault="0065017C" w:rsidP="00AE4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Pr="00D5431D">
              <w:rPr>
                <w:b/>
                <w:sz w:val="20"/>
                <w:szCs w:val="20"/>
              </w:rPr>
              <w:t xml:space="preserve">         </w:t>
            </w:r>
          </w:p>
          <w:p w14:paraId="6A69DE1B" w14:textId="77777777" w:rsidR="0065017C" w:rsidRPr="00D5431D" w:rsidRDefault="0065017C" w:rsidP="00AE479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65017C" w:rsidRPr="00D5431D" w14:paraId="6D64C1E7" w14:textId="77777777" w:rsidTr="00AE479B">
        <w:trPr>
          <w:trHeight w:val="1298"/>
        </w:trPr>
        <w:tc>
          <w:tcPr>
            <w:tcW w:w="3708" w:type="dxa"/>
            <w:gridSpan w:val="2"/>
          </w:tcPr>
          <w:p w14:paraId="05BFB84F" w14:textId="70A209F2" w:rsidR="00F907BB" w:rsidRPr="00E15173" w:rsidRDefault="0065017C" w:rsidP="00F907B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Belge üzerindeki bilgilerin doğru olduğunu bildirir, ilgili Kurum/Firma’da stajımı yaptığım sürede aldığım izin, rapor, staja gitmeme gibi ve olası bir iş kazası ve meslek hastalığı durumunda hastane tarafından düzenlenen rapor tutanak vs. aynı gün içerisinde dekanlığa bildireceğimi</w:t>
            </w:r>
            <w:r w:rsidR="00F907BB">
              <w:rPr>
                <w:sz w:val="18"/>
                <w:szCs w:val="18"/>
              </w:rPr>
              <w:t>, bildirmediğim takdirde SGK tarafından verilen geç bildirim cezasını üstleneceğimi</w:t>
            </w:r>
            <w:r w:rsidR="00F907BB" w:rsidRPr="00E15173">
              <w:rPr>
                <w:sz w:val="18"/>
                <w:szCs w:val="18"/>
              </w:rPr>
              <w:t xml:space="preserve"> taahhüt ederim.</w:t>
            </w:r>
          </w:p>
          <w:p w14:paraId="1A6BD2E1" w14:textId="4C8613D1" w:rsidR="0065017C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 xml:space="preserve"> </w:t>
            </w:r>
          </w:p>
          <w:p w14:paraId="43402CBD" w14:textId="77777777" w:rsidR="00F907BB" w:rsidRPr="00E15173" w:rsidRDefault="00F907BB" w:rsidP="00AE479B">
            <w:pPr>
              <w:jc w:val="both"/>
              <w:rPr>
                <w:sz w:val="18"/>
                <w:szCs w:val="18"/>
              </w:rPr>
            </w:pPr>
          </w:p>
          <w:p w14:paraId="3585B9EF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663AE881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204" w:type="dxa"/>
          </w:tcPr>
          <w:p w14:paraId="7CF67F2A" w14:textId="77777777" w:rsidR="0065017C" w:rsidRDefault="0065017C" w:rsidP="00AE479B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Adı</w:t>
            </w:r>
            <w:r>
              <w:rPr>
                <w:bCs/>
                <w:sz w:val="18"/>
                <w:szCs w:val="18"/>
              </w:rPr>
              <w:t xml:space="preserve"> :</w:t>
            </w:r>
          </w:p>
          <w:p w14:paraId="17797A74" w14:textId="77777777" w:rsidR="0065017C" w:rsidRDefault="0065017C" w:rsidP="00AE479B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 xml:space="preserve"> </w:t>
            </w:r>
          </w:p>
          <w:p w14:paraId="2A5B61EC" w14:textId="77777777" w:rsidR="0065017C" w:rsidRPr="00E15173" w:rsidRDefault="0065017C" w:rsidP="00AE479B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Soyadı :</w:t>
            </w:r>
          </w:p>
          <w:p w14:paraId="0EC873E7" w14:textId="77777777" w:rsidR="0065017C" w:rsidRDefault="0065017C" w:rsidP="00AE479B">
            <w:pPr>
              <w:rPr>
                <w:bCs/>
                <w:sz w:val="18"/>
                <w:szCs w:val="18"/>
              </w:rPr>
            </w:pPr>
          </w:p>
          <w:p w14:paraId="3B131E3D" w14:textId="77777777" w:rsidR="0065017C" w:rsidRDefault="0065017C" w:rsidP="00AE479B">
            <w:pPr>
              <w:rPr>
                <w:bCs/>
                <w:sz w:val="18"/>
                <w:szCs w:val="18"/>
              </w:rPr>
            </w:pPr>
          </w:p>
          <w:p w14:paraId="677BE246" w14:textId="77777777" w:rsidR="0065017C" w:rsidRPr="00E15173" w:rsidRDefault="0065017C" w:rsidP="00AE479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İmza </w:t>
            </w:r>
          </w:p>
          <w:p w14:paraId="16A488A6" w14:textId="77777777" w:rsidR="0065017C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411B0D64" w14:textId="77777777" w:rsidR="0065017C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45DD7AF0" w14:textId="77777777" w:rsidR="0065017C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5CC21936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544" w:type="dxa"/>
            <w:gridSpan w:val="3"/>
          </w:tcPr>
          <w:p w14:paraId="1D4E0629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Sosyal Güvenlik Kurumuna Staja başlama giriş işlemi yapılmıştır.</w:t>
            </w:r>
          </w:p>
          <w:p w14:paraId="554F08B1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540D582C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1EFC8314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583D49BD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4242CFB2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1826B90E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20961C50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39C8F4D1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</w:tr>
    </w:tbl>
    <w:p w14:paraId="4D6F9BCD" w14:textId="77777777" w:rsidR="0065017C" w:rsidRDefault="0065017C" w:rsidP="0065017C">
      <w:pPr>
        <w:jc w:val="both"/>
        <w:rPr>
          <w:rFonts w:ascii="Times New Roman" w:hAnsi="Times New Roman" w:cs="Times New Roman"/>
          <w:sz w:val="22"/>
          <w:szCs w:val="22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Pr="0012139D">
        <w:rPr>
          <w:sz w:val="18"/>
          <w:szCs w:val="18"/>
        </w:rPr>
        <w:t xml:space="preserve">Bu belge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ile birlikte öğrencinin bağlı bulunduğu birimin Öğrenci işlerine teslim edilmesi zorunludur. </w:t>
      </w:r>
      <w:r w:rsidRPr="0012139D">
        <w:rPr>
          <w:b/>
          <w:sz w:val="18"/>
          <w:szCs w:val="18"/>
        </w:rPr>
        <w:t xml:space="preserve">Teslim edilecek form, 2 Asıl nüsha olarak bilgisayar üzerinden doldurunuz. </w:t>
      </w:r>
    </w:p>
    <w:sectPr w:rsidR="0065017C" w:rsidSect="00F61E3C">
      <w:headerReference w:type="default" r:id="rId7"/>
      <w:footerReference w:type="default" r:id="rId8"/>
      <w:pgSz w:w="11906" w:h="16838"/>
      <w:pgMar w:top="103" w:right="849" w:bottom="851" w:left="851" w:header="27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E612" w14:textId="77777777" w:rsidR="00F034F2" w:rsidRDefault="00F034F2" w:rsidP="008D33DD">
      <w:r>
        <w:separator/>
      </w:r>
    </w:p>
  </w:endnote>
  <w:endnote w:type="continuationSeparator" w:id="0">
    <w:p w14:paraId="1141673D" w14:textId="77777777" w:rsidR="00F034F2" w:rsidRDefault="00F034F2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C961" w14:textId="77777777" w:rsidR="007D6231" w:rsidRDefault="008C0945" w:rsidP="007D6231">
    <w:pPr>
      <w:pStyle w:val="AltBilgi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Cumhuriyet Yerleşkesi 52</w:t>
    </w:r>
    <w:r w:rsidR="006726B0">
      <w:rPr>
        <w:sz w:val="20"/>
        <w:szCs w:val="20"/>
      </w:rPr>
      <w:t>1</w:t>
    </w:r>
    <w:r>
      <w:rPr>
        <w:sz w:val="20"/>
        <w:szCs w:val="20"/>
      </w:rPr>
      <w:t>00 / ORDU</w:t>
    </w:r>
    <w:r w:rsidR="002D7794">
      <w:rPr>
        <w:sz w:val="20"/>
        <w:szCs w:val="20"/>
      </w:rPr>
      <w:t xml:space="preserve">      </w:t>
    </w:r>
    <w:r w:rsidR="00BB4A47">
      <w:rPr>
        <w:sz w:val="20"/>
        <w:szCs w:val="20"/>
      </w:rPr>
      <w:t xml:space="preserve"> </w:t>
    </w:r>
    <w:r w:rsidRPr="009D1121">
      <w:rPr>
        <w:sz w:val="20"/>
        <w:szCs w:val="20"/>
      </w:rPr>
      <w:t xml:space="preserve">Ayrıntılı bilgi için irtibat: </w:t>
    </w:r>
    <w:r w:rsidR="002D7794">
      <w:rPr>
        <w:sz w:val="20"/>
        <w:szCs w:val="20"/>
      </w:rPr>
      <w:t>B.KARADENİZ</w:t>
    </w:r>
    <w:r w:rsidR="00826A4C">
      <w:rPr>
        <w:sz w:val="20"/>
        <w:szCs w:val="20"/>
      </w:rPr>
      <w:t xml:space="preserve"> </w:t>
    </w:r>
    <w:r w:rsidR="006726B0">
      <w:rPr>
        <w:sz w:val="20"/>
        <w:szCs w:val="20"/>
      </w:rPr>
      <w:t>Tel</w:t>
    </w:r>
    <w:r>
      <w:rPr>
        <w:sz w:val="20"/>
        <w:szCs w:val="20"/>
      </w:rPr>
      <w:t xml:space="preserve"> </w:t>
    </w:r>
    <w:r w:rsidRPr="009D1121">
      <w:rPr>
        <w:sz w:val="20"/>
        <w:szCs w:val="20"/>
      </w:rPr>
      <w:t xml:space="preserve">: (0 </w:t>
    </w:r>
    <w:r>
      <w:rPr>
        <w:sz w:val="20"/>
        <w:szCs w:val="20"/>
      </w:rPr>
      <w:t>452</w:t>
    </w:r>
    <w:r w:rsidRPr="009D1121">
      <w:rPr>
        <w:sz w:val="20"/>
        <w:szCs w:val="20"/>
      </w:rPr>
      <w:t xml:space="preserve">) </w:t>
    </w:r>
    <w:r>
      <w:rPr>
        <w:sz w:val="20"/>
        <w:szCs w:val="20"/>
      </w:rPr>
      <w:t xml:space="preserve">226 52 </w:t>
    </w:r>
    <w:r w:rsidR="00B307A6">
      <w:rPr>
        <w:sz w:val="20"/>
        <w:szCs w:val="20"/>
      </w:rPr>
      <w:t>00</w:t>
    </w:r>
    <w:r w:rsidR="0013521C">
      <w:rPr>
        <w:sz w:val="20"/>
        <w:szCs w:val="20"/>
      </w:rPr>
      <w:t>/6211-6212-6213</w:t>
    </w:r>
  </w:p>
  <w:p w14:paraId="16A665D5" w14:textId="77777777" w:rsidR="008C0945" w:rsidRPr="00BB4A47" w:rsidRDefault="006726B0" w:rsidP="007D6231">
    <w:pPr>
      <w:pStyle w:val="AltBilgi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Fax</w:t>
    </w:r>
    <w:r w:rsidR="008C0945" w:rsidRPr="009D1121">
      <w:rPr>
        <w:sz w:val="20"/>
        <w:szCs w:val="20"/>
      </w:rPr>
      <w:t xml:space="preserve">: 0 </w:t>
    </w:r>
    <w:r w:rsidR="007D6231">
      <w:rPr>
        <w:sz w:val="20"/>
        <w:szCs w:val="20"/>
      </w:rPr>
      <w:t>(</w:t>
    </w:r>
    <w:r w:rsidR="008C0945">
      <w:rPr>
        <w:sz w:val="20"/>
        <w:szCs w:val="20"/>
      </w:rPr>
      <w:t>452</w:t>
    </w:r>
    <w:r w:rsidR="007D6231">
      <w:rPr>
        <w:sz w:val="20"/>
        <w:szCs w:val="20"/>
      </w:rPr>
      <w:t>)</w:t>
    </w:r>
    <w:r w:rsidR="008C0945">
      <w:rPr>
        <w:sz w:val="20"/>
        <w:szCs w:val="20"/>
      </w:rPr>
      <w:t xml:space="preserve"> 226 52 </w:t>
    </w:r>
    <w:r w:rsidR="003E0F4C">
      <w:rPr>
        <w:sz w:val="20"/>
        <w:szCs w:val="20"/>
      </w:rPr>
      <w:t>53</w:t>
    </w:r>
    <w:r w:rsidR="004D0B74">
      <w:rPr>
        <w:sz w:val="20"/>
        <w:szCs w:val="20"/>
      </w:rPr>
      <w:t xml:space="preserve">   </w:t>
    </w:r>
    <w:r w:rsidR="007D6231">
      <w:rPr>
        <w:sz w:val="20"/>
        <w:szCs w:val="20"/>
      </w:rPr>
      <w:t xml:space="preserve">          </w:t>
    </w:r>
    <w:r>
      <w:rPr>
        <w:sz w:val="20"/>
        <w:szCs w:val="20"/>
      </w:rPr>
      <w:t xml:space="preserve">    </w:t>
    </w:r>
    <w:r w:rsidR="00BB4A47">
      <w:rPr>
        <w:sz w:val="20"/>
        <w:szCs w:val="20"/>
      </w:rPr>
      <w:t xml:space="preserve">        </w:t>
    </w:r>
    <w:r>
      <w:rPr>
        <w:sz w:val="20"/>
        <w:szCs w:val="20"/>
      </w:rPr>
      <w:t>e-posta: bkaradeniz2828</w:t>
    </w:r>
    <w:r w:rsidR="004D0B74">
      <w:rPr>
        <w:sz w:val="20"/>
        <w:szCs w:val="20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6D22" w14:textId="77777777" w:rsidR="00F034F2" w:rsidRDefault="00F034F2" w:rsidP="008D33DD">
      <w:r>
        <w:separator/>
      </w:r>
    </w:p>
  </w:footnote>
  <w:footnote w:type="continuationSeparator" w:id="0">
    <w:p w14:paraId="618EAFEB" w14:textId="77777777" w:rsidR="00F034F2" w:rsidRDefault="00F034F2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97B5" w14:textId="77777777" w:rsidR="008D33DD" w:rsidRDefault="0057286F">
    <w:pPr>
      <w:pStyle w:val="stBilgi"/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3360" behindDoc="0" locked="0" layoutInCell="1" allowOverlap="1" wp14:anchorId="1E477DE9" wp14:editId="396E6F01">
          <wp:simplePos x="0" y="0"/>
          <wp:positionH relativeFrom="margin">
            <wp:posOffset>-464185</wp:posOffset>
          </wp:positionH>
          <wp:positionV relativeFrom="paragraph">
            <wp:posOffset>-147320</wp:posOffset>
          </wp:positionV>
          <wp:extent cx="3409950" cy="98107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şlıksız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69"/>
                  <a:stretch/>
                </pic:blipFill>
                <pic:spPr bwMode="auto">
                  <a:xfrm>
                    <a:off x="0" y="0"/>
                    <a:ext cx="340995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2284"/>
    <w:rsid w:val="00033BD0"/>
    <w:rsid w:val="00037AEB"/>
    <w:rsid w:val="00040540"/>
    <w:rsid w:val="000432C6"/>
    <w:rsid w:val="00044F40"/>
    <w:rsid w:val="000519CC"/>
    <w:rsid w:val="00051CF6"/>
    <w:rsid w:val="000533B4"/>
    <w:rsid w:val="000563C7"/>
    <w:rsid w:val="00060BA3"/>
    <w:rsid w:val="000621BE"/>
    <w:rsid w:val="0006702E"/>
    <w:rsid w:val="000762C0"/>
    <w:rsid w:val="000808BB"/>
    <w:rsid w:val="00082876"/>
    <w:rsid w:val="00084DE1"/>
    <w:rsid w:val="00096868"/>
    <w:rsid w:val="0009700E"/>
    <w:rsid w:val="000A0BA7"/>
    <w:rsid w:val="000A11F1"/>
    <w:rsid w:val="000A3E07"/>
    <w:rsid w:val="000A7FE5"/>
    <w:rsid w:val="000B5968"/>
    <w:rsid w:val="000B609F"/>
    <w:rsid w:val="000C05D4"/>
    <w:rsid w:val="000C3CEA"/>
    <w:rsid w:val="000C6C0D"/>
    <w:rsid w:val="000D2AB5"/>
    <w:rsid w:val="000D6508"/>
    <w:rsid w:val="000D7E64"/>
    <w:rsid w:val="000E000B"/>
    <w:rsid w:val="000E1C5B"/>
    <w:rsid w:val="000F5318"/>
    <w:rsid w:val="00100446"/>
    <w:rsid w:val="00102932"/>
    <w:rsid w:val="00102A34"/>
    <w:rsid w:val="001153BC"/>
    <w:rsid w:val="00116F3D"/>
    <w:rsid w:val="00116F47"/>
    <w:rsid w:val="00120F72"/>
    <w:rsid w:val="0012139D"/>
    <w:rsid w:val="00127CAA"/>
    <w:rsid w:val="001312D6"/>
    <w:rsid w:val="0013521C"/>
    <w:rsid w:val="00140D03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22E"/>
    <w:rsid w:val="001A47FA"/>
    <w:rsid w:val="001A60A8"/>
    <w:rsid w:val="001A7727"/>
    <w:rsid w:val="001B0581"/>
    <w:rsid w:val="001B213E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F00F4"/>
    <w:rsid w:val="001F110C"/>
    <w:rsid w:val="001F1437"/>
    <w:rsid w:val="001F5D85"/>
    <w:rsid w:val="00204EB0"/>
    <w:rsid w:val="00211D9D"/>
    <w:rsid w:val="00217D0E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601A7"/>
    <w:rsid w:val="0026033E"/>
    <w:rsid w:val="002642D8"/>
    <w:rsid w:val="00266318"/>
    <w:rsid w:val="0027101E"/>
    <w:rsid w:val="002718AD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3F4B"/>
    <w:rsid w:val="002D4FA1"/>
    <w:rsid w:val="002D7794"/>
    <w:rsid w:val="002E236C"/>
    <w:rsid w:val="002F5190"/>
    <w:rsid w:val="003054CB"/>
    <w:rsid w:val="0031542A"/>
    <w:rsid w:val="003165C6"/>
    <w:rsid w:val="00316645"/>
    <w:rsid w:val="00317A10"/>
    <w:rsid w:val="00323543"/>
    <w:rsid w:val="00324A72"/>
    <w:rsid w:val="00326A4E"/>
    <w:rsid w:val="00326ADE"/>
    <w:rsid w:val="00351202"/>
    <w:rsid w:val="00351704"/>
    <w:rsid w:val="00351F49"/>
    <w:rsid w:val="00353099"/>
    <w:rsid w:val="00353A12"/>
    <w:rsid w:val="00354CE8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6D7"/>
    <w:rsid w:val="003A6944"/>
    <w:rsid w:val="003A7E7F"/>
    <w:rsid w:val="003B0134"/>
    <w:rsid w:val="003B3182"/>
    <w:rsid w:val="003B38A5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2C"/>
    <w:rsid w:val="004076D0"/>
    <w:rsid w:val="004102F4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91F71"/>
    <w:rsid w:val="00492FA6"/>
    <w:rsid w:val="004A1903"/>
    <w:rsid w:val="004A6117"/>
    <w:rsid w:val="004A6AD3"/>
    <w:rsid w:val="004A70B1"/>
    <w:rsid w:val="004B3AD2"/>
    <w:rsid w:val="004B3CB1"/>
    <w:rsid w:val="004B57F7"/>
    <w:rsid w:val="004B6214"/>
    <w:rsid w:val="004B653E"/>
    <w:rsid w:val="004B6CBF"/>
    <w:rsid w:val="004C0C41"/>
    <w:rsid w:val="004C2A32"/>
    <w:rsid w:val="004C4F25"/>
    <w:rsid w:val="004D0076"/>
    <w:rsid w:val="004D0B74"/>
    <w:rsid w:val="004D1464"/>
    <w:rsid w:val="004D2181"/>
    <w:rsid w:val="004D3678"/>
    <w:rsid w:val="004D3763"/>
    <w:rsid w:val="004D49C8"/>
    <w:rsid w:val="004D4A8B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82"/>
    <w:rsid w:val="00523B04"/>
    <w:rsid w:val="00525077"/>
    <w:rsid w:val="00533DF8"/>
    <w:rsid w:val="005343E5"/>
    <w:rsid w:val="0054113C"/>
    <w:rsid w:val="00542EEE"/>
    <w:rsid w:val="00543CB1"/>
    <w:rsid w:val="005444AA"/>
    <w:rsid w:val="00550636"/>
    <w:rsid w:val="00550C5B"/>
    <w:rsid w:val="00556E91"/>
    <w:rsid w:val="00557A56"/>
    <w:rsid w:val="00561977"/>
    <w:rsid w:val="005620D5"/>
    <w:rsid w:val="00565762"/>
    <w:rsid w:val="0057286F"/>
    <w:rsid w:val="005736FA"/>
    <w:rsid w:val="00577423"/>
    <w:rsid w:val="005803CF"/>
    <w:rsid w:val="00580BA1"/>
    <w:rsid w:val="00583E6D"/>
    <w:rsid w:val="00591875"/>
    <w:rsid w:val="005928F4"/>
    <w:rsid w:val="00593D80"/>
    <w:rsid w:val="00596A37"/>
    <w:rsid w:val="005A1112"/>
    <w:rsid w:val="005A2939"/>
    <w:rsid w:val="005A507A"/>
    <w:rsid w:val="005B5A9B"/>
    <w:rsid w:val="005C15E3"/>
    <w:rsid w:val="005C2F60"/>
    <w:rsid w:val="005D2935"/>
    <w:rsid w:val="005D342C"/>
    <w:rsid w:val="005D345D"/>
    <w:rsid w:val="005D5047"/>
    <w:rsid w:val="005D6AD6"/>
    <w:rsid w:val="005D74CD"/>
    <w:rsid w:val="005E685F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17C"/>
    <w:rsid w:val="00650244"/>
    <w:rsid w:val="00650DC2"/>
    <w:rsid w:val="00652F9C"/>
    <w:rsid w:val="00654870"/>
    <w:rsid w:val="00661250"/>
    <w:rsid w:val="00670144"/>
    <w:rsid w:val="00670D8F"/>
    <w:rsid w:val="006726B0"/>
    <w:rsid w:val="0067629C"/>
    <w:rsid w:val="00676C58"/>
    <w:rsid w:val="00677721"/>
    <w:rsid w:val="00682A3C"/>
    <w:rsid w:val="00683957"/>
    <w:rsid w:val="006862CC"/>
    <w:rsid w:val="00690A53"/>
    <w:rsid w:val="0069170D"/>
    <w:rsid w:val="006963A4"/>
    <w:rsid w:val="006A0F74"/>
    <w:rsid w:val="006A6858"/>
    <w:rsid w:val="006A7AC0"/>
    <w:rsid w:val="006B0801"/>
    <w:rsid w:val="006B6ECF"/>
    <w:rsid w:val="006C06B3"/>
    <w:rsid w:val="006C1087"/>
    <w:rsid w:val="006C2010"/>
    <w:rsid w:val="006C4D9A"/>
    <w:rsid w:val="006C5B3F"/>
    <w:rsid w:val="006D6B27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B37BF"/>
    <w:rsid w:val="007C06C6"/>
    <w:rsid w:val="007C4C7A"/>
    <w:rsid w:val="007C7BFB"/>
    <w:rsid w:val="007D2D56"/>
    <w:rsid w:val="007D3C35"/>
    <w:rsid w:val="007D6231"/>
    <w:rsid w:val="007E085B"/>
    <w:rsid w:val="007F0A62"/>
    <w:rsid w:val="007F1174"/>
    <w:rsid w:val="007F268A"/>
    <w:rsid w:val="007F3982"/>
    <w:rsid w:val="00801A6E"/>
    <w:rsid w:val="00804C31"/>
    <w:rsid w:val="008120C1"/>
    <w:rsid w:val="00812FD5"/>
    <w:rsid w:val="00820356"/>
    <w:rsid w:val="008204FC"/>
    <w:rsid w:val="00825ECC"/>
    <w:rsid w:val="00826A4C"/>
    <w:rsid w:val="008329DA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4402"/>
    <w:rsid w:val="008D7DBD"/>
    <w:rsid w:val="008E2F35"/>
    <w:rsid w:val="008E3AF6"/>
    <w:rsid w:val="008E48BC"/>
    <w:rsid w:val="008E5F7A"/>
    <w:rsid w:val="008E6E23"/>
    <w:rsid w:val="008F1A2D"/>
    <w:rsid w:val="008F1DFF"/>
    <w:rsid w:val="00902BAB"/>
    <w:rsid w:val="00905A80"/>
    <w:rsid w:val="0090733C"/>
    <w:rsid w:val="00910E18"/>
    <w:rsid w:val="00913777"/>
    <w:rsid w:val="00920794"/>
    <w:rsid w:val="009210A7"/>
    <w:rsid w:val="00921EB2"/>
    <w:rsid w:val="00923404"/>
    <w:rsid w:val="00924C4A"/>
    <w:rsid w:val="00932D2F"/>
    <w:rsid w:val="00937F4B"/>
    <w:rsid w:val="00942610"/>
    <w:rsid w:val="00944EB3"/>
    <w:rsid w:val="00950122"/>
    <w:rsid w:val="00951977"/>
    <w:rsid w:val="0095219F"/>
    <w:rsid w:val="00952EED"/>
    <w:rsid w:val="00956DD5"/>
    <w:rsid w:val="0096420F"/>
    <w:rsid w:val="009647C6"/>
    <w:rsid w:val="0097083D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20F"/>
    <w:rsid w:val="009A2603"/>
    <w:rsid w:val="009A32EC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17567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4B24"/>
    <w:rsid w:val="00A44BB9"/>
    <w:rsid w:val="00A504D6"/>
    <w:rsid w:val="00A51D9B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E6351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5B59"/>
    <w:rsid w:val="00B26317"/>
    <w:rsid w:val="00B30695"/>
    <w:rsid w:val="00B307A6"/>
    <w:rsid w:val="00B318E1"/>
    <w:rsid w:val="00B328D7"/>
    <w:rsid w:val="00B358B7"/>
    <w:rsid w:val="00B3704F"/>
    <w:rsid w:val="00B37773"/>
    <w:rsid w:val="00B4334C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F4A"/>
    <w:rsid w:val="00B970CF"/>
    <w:rsid w:val="00B97745"/>
    <w:rsid w:val="00B97CBF"/>
    <w:rsid w:val="00BA2A1C"/>
    <w:rsid w:val="00BA530A"/>
    <w:rsid w:val="00BB2AB0"/>
    <w:rsid w:val="00BB4A47"/>
    <w:rsid w:val="00BB7FB2"/>
    <w:rsid w:val="00BC765B"/>
    <w:rsid w:val="00BC7C39"/>
    <w:rsid w:val="00BD012D"/>
    <w:rsid w:val="00BD3C20"/>
    <w:rsid w:val="00BD40E0"/>
    <w:rsid w:val="00BD5CD8"/>
    <w:rsid w:val="00BE312A"/>
    <w:rsid w:val="00BE3ED7"/>
    <w:rsid w:val="00BE5787"/>
    <w:rsid w:val="00BE59EA"/>
    <w:rsid w:val="00BE5D6A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4412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25CF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1EE7"/>
    <w:rsid w:val="00D00371"/>
    <w:rsid w:val="00D0096D"/>
    <w:rsid w:val="00D03D54"/>
    <w:rsid w:val="00D05666"/>
    <w:rsid w:val="00D06972"/>
    <w:rsid w:val="00D1046C"/>
    <w:rsid w:val="00D10897"/>
    <w:rsid w:val="00D158BE"/>
    <w:rsid w:val="00D16F94"/>
    <w:rsid w:val="00D21017"/>
    <w:rsid w:val="00D22BAA"/>
    <w:rsid w:val="00D253CA"/>
    <w:rsid w:val="00D2706B"/>
    <w:rsid w:val="00D279E7"/>
    <w:rsid w:val="00D31AAA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5A4D"/>
    <w:rsid w:val="00D66532"/>
    <w:rsid w:val="00D6739E"/>
    <w:rsid w:val="00D67E58"/>
    <w:rsid w:val="00D72480"/>
    <w:rsid w:val="00D72E55"/>
    <w:rsid w:val="00D73D80"/>
    <w:rsid w:val="00D8045F"/>
    <w:rsid w:val="00D8081F"/>
    <w:rsid w:val="00D910F4"/>
    <w:rsid w:val="00D96CF3"/>
    <w:rsid w:val="00D972BD"/>
    <w:rsid w:val="00DA7418"/>
    <w:rsid w:val="00DB7607"/>
    <w:rsid w:val="00DC0137"/>
    <w:rsid w:val="00DC17BD"/>
    <w:rsid w:val="00DC3918"/>
    <w:rsid w:val="00DD4264"/>
    <w:rsid w:val="00DE1A19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4A25"/>
    <w:rsid w:val="00E24CC2"/>
    <w:rsid w:val="00E3025A"/>
    <w:rsid w:val="00E33767"/>
    <w:rsid w:val="00E34178"/>
    <w:rsid w:val="00E3504F"/>
    <w:rsid w:val="00E40CEB"/>
    <w:rsid w:val="00E45596"/>
    <w:rsid w:val="00E465BE"/>
    <w:rsid w:val="00E6288F"/>
    <w:rsid w:val="00E63CAB"/>
    <w:rsid w:val="00E660B8"/>
    <w:rsid w:val="00E6676C"/>
    <w:rsid w:val="00E66E7A"/>
    <w:rsid w:val="00E672E9"/>
    <w:rsid w:val="00E73A5F"/>
    <w:rsid w:val="00E811D3"/>
    <w:rsid w:val="00E852F8"/>
    <w:rsid w:val="00E86F0B"/>
    <w:rsid w:val="00E94E6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D72F4"/>
    <w:rsid w:val="00EE0C61"/>
    <w:rsid w:val="00EE0C7C"/>
    <w:rsid w:val="00EE0E85"/>
    <w:rsid w:val="00EF15F8"/>
    <w:rsid w:val="00EF51BF"/>
    <w:rsid w:val="00F034F2"/>
    <w:rsid w:val="00F03FAD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36CC"/>
    <w:rsid w:val="00F54011"/>
    <w:rsid w:val="00F61E3C"/>
    <w:rsid w:val="00F62D90"/>
    <w:rsid w:val="00F6405B"/>
    <w:rsid w:val="00F6515B"/>
    <w:rsid w:val="00F70BD4"/>
    <w:rsid w:val="00F75D2E"/>
    <w:rsid w:val="00F80E44"/>
    <w:rsid w:val="00F85E06"/>
    <w:rsid w:val="00F8658D"/>
    <w:rsid w:val="00F86BF1"/>
    <w:rsid w:val="00F907BB"/>
    <w:rsid w:val="00F91276"/>
    <w:rsid w:val="00F912BA"/>
    <w:rsid w:val="00F9296C"/>
    <w:rsid w:val="00F93228"/>
    <w:rsid w:val="00F95131"/>
    <w:rsid w:val="00F970F2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A9FDC"/>
  <w15:docId w15:val="{179B2F35-76D9-4E8E-B7BD-D6CD323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1D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F491-6D51-4285-A5A5-6191ECC2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Andaç Kutay SAKA</cp:lastModifiedBy>
  <cp:revision>4</cp:revision>
  <cp:lastPrinted>2015-12-08T09:28:00Z</cp:lastPrinted>
  <dcterms:created xsi:type="dcterms:W3CDTF">2025-05-05T11:48:00Z</dcterms:created>
  <dcterms:modified xsi:type="dcterms:W3CDTF">2026-03-16T07:25:00Z</dcterms:modified>
</cp:coreProperties>
</file>